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 w:rsidR="00C84D1D">
        <w:rPr>
          <w:rFonts w:ascii="Arial" w:hAnsi="Arial" w:cs="Arial"/>
          <w:b/>
          <w:sz w:val="22"/>
          <w:szCs w:val="22"/>
        </w:rPr>
        <w:t>Obecní úřad Lelekov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DC32E3">
        <w:rPr>
          <w:rFonts w:ascii="Arial" w:hAnsi="Arial" w:cs="Arial"/>
          <w:b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</w:p>
    <w:p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:rsidR="00B26EE2" w:rsidRPr="007C501A" w:rsidRDefault="0067441B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242416" w:rsidRDefault="0067441B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B846B3" w:rsidRDefault="0067441B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:rsidR="00DC32E3" w:rsidRDefault="00DC32E3" w:rsidP="00181279">
      <w:pPr>
        <w:rPr>
          <w:rFonts w:ascii="Arial" w:hAnsi="Arial" w:cs="Arial"/>
          <w:sz w:val="22"/>
          <w:szCs w:val="22"/>
        </w:rPr>
      </w:pPr>
    </w:p>
    <w:p w:rsidR="00E06294" w:rsidRPr="006C27ED" w:rsidRDefault="00E06294" w:rsidP="00181279">
      <w:pPr>
        <w:rPr>
          <w:rFonts w:ascii="Arial" w:hAnsi="Arial" w:cs="Arial"/>
          <w:b/>
          <w:sz w:val="22"/>
          <w:szCs w:val="22"/>
        </w:rPr>
      </w:pPr>
      <w:r w:rsidRPr="006C27ED">
        <w:rPr>
          <w:rFonts w:ascii="Arial" w:hAnsi="Arial" w:cs="Arial"/>
          <w:b/>
          <w:sz w:val="22"/>
          <w:szCs w:val="22"/>
        </w:rPr>
        <w:t>jméno a příjmení:</w:t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434BEE" w:rsidRDefault="006C27ED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6294"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8703C3" w:rsidRPr="00434BEE" w:rsidRDefault="006C27ED" w:rsidP="00B64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6294"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 w:rsidR="00E06294"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E06294" w:rsidRDefault="006C27ED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6294"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 w:rsidR="00E06294"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:rsidR="00533A7A" w:rsidRPr="007C501A" w:rsidRDefault="0067441B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:rsidR="00533A7A" w:rsidRPr="002F286D" w:rsidRDefault="0067441B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>(</w:t>
      </w:r>
      <w:r w:rsidR="00533A7A" w:rsidRPr="006C27ED">
        <w:rPr>
          <w:rFonts w:ascii="Arial" w:hAnsi="Arial" w:cs="Arial"/>
          <w:b/>
          <w:i/>
          <w:sz w:val="22"/>
          <w:szCs w:val="22"/>
        </w:rPr>
        <w:t xml:space="preserve">podpis </w:t>
      </w:r>
      <w:r w:rsidR="00A55FD8" w:rsidRPr="006C27ED">
        <w:rPr>
          <w:rFonts w:ascii="Arial" w:hAnsi="Arial" w:cs="Arial"/>
          <w:b/>
          <w:i/>
          <w:sz w:val="22"/>
          <w:szCs w:val="22"/>
        </w:rPr>
        <w:t xml:space="preserve">zmocnitele </w:t>
      </w:r>
      <w:r w:rsidR="00533A7A" w:rsidRPr="006C27ED">
        <w:rPr>
          <w:rFonts w:ascii="Arial" w:hAnsi="Arial" w:cs="Arial"/>
          <w:b/>
          <w:i/>
          <w:sz w:val="22"/>
          <w:szCs w:val="22"/>
        </w:rPr>
        <w:t xml:space="preserve">na plné moci musí být </w:t>
      </w:r>
      <w:r w:rsidR="00EE0894" w:rsidRPr="006C27ED">
        <w:rPr>
          <w:rFonts w:ascii="Arial" w:hAnsi="Arial" w:cs="Arial"/>
          <w:b/>
          <w:i/>
          <w:sz w:val="22"/>
          <w:szCs w:val="22"/>
        </w:rPr>
        <w:t>úředně ověřen</w:t>
      </w:r>
      <w:r w:rsidR="00533A7A" w:rsidRPr="006C27ED">
        <w:rPr>
          <w:rFonts w:ascii="Arial" w:hAnsi="Arial" w:cs="Arial"/>
          <w:b/>
          <w:i/>
          <w:sz w:val="22"/>
          <w:szCs w:val="22"/>
        </w:rPr>
        <w:t>)</w:t>
      </w:r>
    </w:p>
    <w:p w:rsidR="008703C3" w:rsidRPr="007C501A" w:rsidRDefault="0067441B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:rsidR="00533A7A" w:rsidRDefault="0067441B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A7A" w:rsidRDefault="00533A7A" w:rsidP="00533A7A">
      <w:pPr>
        <w:rPr>
          <w:rFonts w:ascii="Arial" w:hAnsi="Arial" w:cs="Arial"/>
          <w:sz w:val="22"/>
          <w:szCs w:val="22"/>
        </w:rPr>
      </w:pPr>
    </w:p>
    <w:p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Default="00533A7A" w:rsidP="00533A7A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p w:rsidR="006C27ED" w:rsidRDefault="006C27ED" w:rsidP="00533A7A">
      <w:pPr>
        <w:rPr>
          <w:rFonts w:ascii="Arial" w:hAnsi="Arial" w:cs="Arial"/>
          <w:i/>
          <w:sz w:val="22"/>
          <w:szCs w:val="22"/>
        </w:rPr>
      </w:pPr>
    </w:p>
    <w:p w:rsidR="00F010EB" w:rsidRDefault="006C27ED" w:rsidP="00F010EB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Informace voličům: o voličský průkaz </w:t>
      </w:r>
      <w:r w:rsidRPr="00F010EB">
        <w:rPr>
          <w:rFonts w:ascii="Arial" w:hAnsi="Arial" w:cs="Arial"/>
          <w:i/>
          <w:sz w:val="22"/>
          <w:szCs w:val="22"/>
          <w:u w:val="single"/>
        </w:rPr>
        <w:t>pro 1. kolo volby prezidenta</w:t>
      </w:r>
      <w:r>
        <w:rPr>
          <w:rFonts w:ascii="Arial" w:hAnsi="Arial" w:cs="Arial"/>
          <w:i/>
          <w:sz w:val="22"/>
          <w:szCs w:val="22"/>
        </w:rPr>
        <w:t xml:space="preserve"> republiky může volič požádat osobně do </w:t>
      </w:r>
      <w:r w:rsidRPr="00F010EB">
        <w:rPr>
          <w:rFonts w:ascii="Arial" w:hAnsi="Arial" w:cs="Arial"/>
          <w:i/>
          <w:sz w:val="22"/>
          <w:szCs w:val="22"/>
          <w:u w:val="single"/>
        </w:rPr>
        <w:t>11.01.2023 do 16.00 hod., tj. do uzavření seznamu voličů</w:t>
      </w:r>
      <w:r>
        <w:rPr>
          <w:rFonts w:ascii="Arial" w:hAnsi="Arial" w:cs="Arial"/>
          <w:i/>
          <w:sz w:val="22"/>
          <w:szCs w:val="22"/>
        </w:rPr>
        <w:t xml:space="preserve">. Písemnou žádost, opatřenou úředně ověřeným podpisem voliče, je třeba zaslat tak, aby byla úřadu doručena nejpozději do </w:t>
      </w:r>
      <w:r w:rsidRPr="00F010EB">
        <w:rPr>
          <w:rFonts w:ascii="Arial" w:hAnsi="Arial" w:cs="Arial"/>
          <w:i/>
          <w:sz w:val="22"/>
          <w:szCs w:val="22"/>
          <w:u w:val="single"/>
        </w:rPr>
        <w:t>06.01.2023 do 16.00 hod.</w:t>
      </w:r>
      <w:r>
        <w:rPr>
          <w:rFonts w:ascii="Arial" w:hAnsi="Arial" w:cs="Arial"/>
          <w:i/>
          <w:sz w:val="22"/>
          <w:szCs w:val="22"/>
        </w:rPr>
        <w:t xml:space="preserve"> Žádost lze zaslat i prostřednictvím datové schránky voliče.</w:t>
      </w:r>
      <w:r w:rsidR="00424D70">
        <w:rPr>
          <w:rFonts w:ascii="Arial" w:hAnsi="Arial" w:cs="Arial"/>
          <w:i/>
          <w:sz w:val="22"/>
          <w:szCs w:val="22"/>
        </w:rPr>
        <w:t xml:space="preserve"> Pro 2. kolo voleb</w:t>
      </w:r>
      <w:bookmarkStart w:id="0" w:name="_GoBack"/>
      <w:bookmarkEnd w:id="0"/>
      <w:r w:rsidR="00F010EB">
        <w:rPr>
          <w:rFonts w:ascii="Arial" w:hAnsi="Arial" w:cs="Arial"/>
          <w:i/>
          <w:sz w:val="22"/>
          <w:szCs w:val="22"/>
        </w:rPr>
        <w:t xml:space="preserve"> </w:t>
      </w:r>
      <w:r w:rsidR="00F010EB" w:rsidRPr="00F010EB">
        <w:rPr>
          <w:rFonts w:ascii="Arial" w:hAnsi="Arial" w:cs="Arial"/>
          <w:i/>
          <w:sz w:val="22"/>
          <w:szCs w:val="22"/>
          <w:u w:val="single"/>
        </w:rPr>
        <w:t>lze osobně</w:t>
      </w:r>
      <w:r w:rsidR="00F010EB">
        <w:rPr>
          <w:rFonts w:ascii="Arial" w:hAnsi="Arial" w:cs="Arial"/>
          <w:i/>
          <w:sz w:val="22"/>
          <w:szCs w:val="22"/>
        </w:rPr>
        <w:t xml:space="preserve"> žádat o vydání voličského průkazu </w:t>
      </w:r>
      <w:r w:rsidR="00F010EB">
        <w:rPr>
          <w:rFonts w:ascii="Arial" w:hAnsi="Arial" w:cs="Arial"/>
          <w:i/>
          <w:sz w:val="22"/>
          <w:szCs w:val="22"/>
        </w:rPr>
        <w:br/>
        <w:t xml:space="preserve">do </w:t>
      </w:r>
      <w:r w:rsidR="00F010EB" w:rsidRPr="00F010EB">
        <w:rPr>
          <w:rFonts w:ascii="Arial" w:hAnsi="Arial" w:cs="Arial"/>
          <w:i/>
          <w:sz w:val="22"/>
          <w:szCs w:val="22"/>
          <w:u w:val="single"/>
        </w:rPr>
        <w:t>25.01.2023,</w:t>
      </w:r>
      <w:r w:rsidR="00F010EB">
        <w:rPr>
          <w:rFonts w:ascii="Arial" w:hAnsi="Arial" w:cs="Arial"/>
          <w:i/>
          <w:sz w:val="22"/>
          <w:szCs w:val="22"/>
        </w:rPr>
        <w:t xml:space="preserve"> písemnou žádost, opatřenou úředně ověřeným podpisem, případně zaslanou formou datové schránky, je třeba doručit úřadu do </w:t>
      </w:r>
      <w:r w:rsidR="00FF22E0">
        <w:rPr>
          <w:rFonts w:ascii="Arial" w:hAnsi="Arial" w:cs="Arial"/>
          <w:i/>
          <w:sz w:val="22"/>
          <w:szCs w:val="22"/>
          <w:u w:val="single"/>
        </w:rPr>
        <w:t>20.01.2023</w:t>
      </w:r>
      <w:r w:rsidR="00F010EB" w:rsidRPr="00F010EB">
        <w:rPr>
          <w:rFonts w:ascii="Arial" w:hAnsi="Arial" w:cs="Arial"/>
          <w:i/>
          <w:sz w:val="22"/>
          <w:szCs w:val="22"/>
          <w:u w:val="single"/>
        </w:rPr>
        <w:t>.</w:t>
      </w:r>
      <w:r w:rsidR="00FF22E0" w:rsidRPr="00FF22E0">
        <w:rPr>
          <w:rFonts w:ascii="Arial" w:hAnsi="Arial" w:cs="Arial"/>
          <w:i/>
          <w:sz w:val="22"/>
          <w:szCs w:val="22"/>
        </w:rPr>
        <w:t xml:space="preserve"> </w:t>
      </w:r>
      <w:r w:rsidR="00FF22E0">
        <w:rPr>
          <w:rFonts w:ascii="Arial" w:hAnsi="Arial" w:cs="Arial"/>
          <w:i/>
          <w:sz w:val="22"/>
          <w:szCs w:val="22"/>
          <w:u w:val="single"/>
        </w:rPr>
        <w:t>Ověření podpisu pro účel uplatnění volebního práva je osvobozeno od správního poplatku.</w:t>
      </w:r>
    </w:p>
    <w:p w:rsidR="006C27ED" w:rsidRPr="006312A2" w:rsidRDefault="00F010EB" w:rsidP="00533A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Voličský průkaz lze vydat voliči </w:t>
      </w:r>
      <w:r w:rsidR="008C4696">
        <w:rPr>
          <w:rFonts w:ascii="Arial" w:hAnsi="Arial" w:cs="Arial"/>
          <w:i/>
          <w:sz w:val="22"/>
          <w:szCs w:val="22"/>
          <w:u w:val="single"/>
        </w:rPr>
        <w:t xml:space="preserve">na základě jeho žádosti </w:t>
      </w:r>
      <w:r>
        <w:rPr>
          <w:rFonts w:ascii="Arial" w:hAnsi="Arial" w:cs="Arial"/>
          <w:i/>
          <w:sz w:val="22"/>
          <w:szCs w:val="22"/>
          <w:u w:val="single"/>
        </w:rPr>
        <w:t>nejdříve 29.12.2022.</w:t>
      </w:r>
    </w:p>
    <w:sectPr w:rsidR="006C27ED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41B" w:rsidRDefault="0067441B" w:rsidP="00533A7A">
      <w:r>
        <w:separator/>
      </w:r>
    </w:p>
  </w:endnote>
  <w:endnote w:type="continuationSeparator" w:id="0">
    <w:p w:rsidR="0067441B" w:rsidRDefault="0067441B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41B" w:rsidRDefault="0067441B" w:rsidP="00533A7A">
      <w:r>
        <w:separator/>
      </w:r>
    </w:p>
  </w:footnote>
  <w:footnote w:type="continuationSeparator" w:id="0">
    <w:p w:rsidR="0067441B" w:rsidRDefault="0067441B" w:rsidP="00533A7A">
      <w:r>
        <w:continuationSeparator/>
      </w:r>
    </w:p>
  </w:footnote>
  <w:footnote w:id="1">
    <w:p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7A"/>
    <w:rsid w:val="00004312"/>
    <w:rsid w:val="00011B91"/>
    <w:rsid w:val="000314C0"/>
    <w:rsid w:val="000C1AD9"/>
    <w:rsid w:val="001239DC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727B4"/>
    <w:rsid w:val="002F286D"/>
    <w:rsid w:val="00332A2E"/>
    <w:rsid w:val="003432A6"/>
    <w:rsid w:val="003458ED"/>
    <w:rsid w:val="003D79F8"/>
    <w:rsid w:val="003E3076"/>
    <w:rsid w:val="00411E1D"/>
    <w:rsid w:val="00424D70"/>
    <w:rsid w:val="004257A2"/>
    <w:rsid w:val="00436C7E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7441B"/>
    <w:rsid w:val="006C27ED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806C9"/>
    <w:rsid w:val="008A25A7"/>
    <w:rsid w:val="008A4DBA"/>
    <w:rsid w:val="008B00EA"/>
    <w:rsid w:val="008C4696"/>
    <w:rsid w:val="0093781F"/>
    <w:rsid w:val="009F1AF9"/>
    <w:rsid w:val="00A02B48"/>
    <w:rsid w:val="00A55FD8"/>
    <w:rsid w:val="00A7445C"/>
    <w:rsid w:val="00AE6F37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84D1D"/>
    <w:rsid w:val="00CE4A1D"/>
    <w:rsid w:val="00D126D1"/>
    <w:rsid w:val="00D25741"/>
    <w:rsid w:val="00D433DC"/>
    <w:rsid w:val="00D605C6"/>
    <w:rsid w:val="00D67AA0"/>
    <w:rsid w:val="00DA7606"/>
    <w:rsid w:val="00DC32E3"/>
    <w:rsid w:val="00E06294"/>
    <w:rsid w:val="00E26999"/>
    <w:rsid w:val="00E76314"/>
    <w:rsid w:val="00E9004F"/>
    <w:rsid w:val="00EE0894"/>
    <w:rsid w:val="00EE3423"/>
    <w:rsid w:val="00F010EB"/>
    <w:rsid w:val="00F77473"/>
    <w:rsid w:val="00F84279"/>
    <w:rsid w:val="00F947FA"/>
    <w:rsid w:val="00FB3720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D4AE7-8709-4743-AAB4-4CDEA92F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B680-5151-4930-A2AF-5BFD81DC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jobova</cp:lastModifiedBy>
  <cp:revision>5</cp:revision>
  <cp:lastPrinted>2022-12-05T12:41:00Z</cp:lastPrinted>
  <dcterms:created xsi:type="dcterms:W3CDTF">2022-12-05T12:35:00Z</dcterms:created>
  <dcterms:modified xsi:type="dcterms:W3CDTF">2022-12-30T07:19:00Z</dcterms:modified>
</cp:coreProperties>
</file>